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b/>
          <w:bCs/>
          <w:color w:val="auto"/>
          <w:sz w:val="28"/>
          <w:szCs w:val="28"/>
        </w:rPr>
      </w:pPr>
      <w:r>
        <w:rPr>
          <w:rFonts w:hint="eastAsia" w:ascii="Times New Roman" w:hAnsi="黑体" w:eastAsia="黑体"/>
          <w:bCs/>
          <w:color w:val="auto"/>
          <w:sz w:val="32"/>
          <w:szCs w:val="24"/>
        </w:rPr>
        <w:t>附件</w:t>
      </w:r>
      <w:r>
        <w:rPr>
          <w:rFonts w:hint="eastAsia" w:ascii="Times New Roman" w:hAnsi="黑体" w:eastAsia="黑体"/>
          <w:bCs/>
          <w:color w:val="auto"/>
          <w:sz w:val="32"/>
          <w:szCs w:val="24"/>
          <w:lang w:val="en-US" w:eastAsia="zh-CN"/>
        </w:rPr>
        <w:t>1</w:t>
      </w:r>
      <w:r>
        <w:rPr>
          <w:rFonts w:hint="eastAsia" w:ascii="仿宋" w:hAnsi="仿宋" w:eastAsia="仿宋" w:cs="仿宋"/>
          <w:b/>
          <w:bCs/>
          <w:color w:val="auto"/>
          <w:sz w:val="28"/>
          <w:szCs w:val="28"/>
        </w:rPr>
        <w:t xml:space="preserve">      </w:t>
      </w:r>
    </w:p>
    <w:p>
      <w:pPr>
        <w:jc w:val="center"/>
        <w:rPr>
          <w:color w:val="auto"/>
        </w:rPr>
      </w:pPr>
      <w:r>
        <w:rPr>
          <w:rFonts w:hint="eastAsia" w:ascii="Times New Roman" w:hAnsi="方正小标宋简体" w:eastAsia="方正小标宋简体"/>
          <w:bCs/>
          <w:color w:val="auto"/>
          <w:sz w:val="32"/>
          <w:szCs w:val="24"/>
        </w:rPr>
        <w:t>安徽皖能电力运营检修有限公司公开招聘人员报名表</w:t>
      </w:r>
    </w:p>
    <w:tbl>
      <w:tblPr>
        <w:tblStyle w:val="7"/>
        <w:tblW w:w="87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61"/>
        <w:gridCol w:w="106"/>
        <w:gridCol w:w="91"/>
        <w:gridCol w:w="1350"/>
        <w:gridCol w:w="104"/>
        <w:gridCol w:w="645"/>
        <w:gridCol w:w="141"/>
        <w:gridCol w:w="764"/>
        <w:gridCol w:w="221"/>
        <w:gridCol w:w="28"/>
        <w:gridCol w:w="617"/>
        <w:gridCol w:w="677"/>
        <w:gridCol w:w="268"/>
        <w:gridCol w:w="141"/>
        <w:gridCol w:w="239"/>
        <w:gridCol w:w="2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722" w:type="dxa"/>
            <w:gridSpan w:val="17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spacing w:line="220" w:lineRule="atLeast"/>
              <w:rPr>
                <w:rFonts w:ascii="宋体" w:hAnsi="宋体" w:cs="宋体"/>
                <w:b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pacing w:val="-10"/>
                <w:sz w:val="22"/>
                <w:szCs w:val="20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346" w:type="dxa"/>
            <w:gridSpan w:val="3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姓  名</w:t>
            </w:r>
          </w:p>
        </w:tc>
        <w:tc>
          <w:tcPr>
            <w:tcW w:w="2331" w:type="dxa"/>
            <w:gridSpan w:val="5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630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身份证</w:t>
            </w:r>
          </w:p>
        </w:tc>
        <w:tc>
          <w:tcPr>
            <w:tcW w:w="3415" w:type="dxa"/>
            <w:gridSpan w:val="5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  <w:jc w:val="center"/>
        </w:trPr>
        <w:tc>
          <w:tcPr>
            <w:tcW w:w="1346" w:type="dxa"/>
            <w:gridSpan w:val="3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应聘部门</w:t>
            </w:r>
          </w:p>
        </w:tc>
        <w:tc>
          <w:tcPr>
            <w:tcW w:w="2331" w:type="dxa"/>
            <w:gridSpan w:val="5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1"/>
              </w:rPr>
            </w:pPr>
          </w:p>
        </w:tc>
        <w:tc>
          <w:tcPr>
            <w:tcW w:w="1630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应聘岗位</w:t>
            </w:r>
          </w:p>
        </w:tc>
        <w:tc>
          <w:tcPr>
            <w:tcW w:w="3415" w:type="dxa"/>
            <w:gridSpan w:val="5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1346" w:type="dxa"/>
            <w:gridSpan w:val="3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性  别</w:t>
            </w:r>
          </w:p>
        </w:tc>
        <w:tc>
          <w:tcPr>
            <w:tcW w:w="2331" w:type="dxa"/>
            <w:gridSpan w:val="5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630" w:type="dxa"/>
            <w:gridSpan w:val="4"/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snapToGrid w:val="0"/>
                <w:color w:val="auto"/>
                <w:spacing w:val="-11"/>
                <w:kern w:val="0"/>
                <w:position w:val="6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snapToGrid w:val="0"/>
                <w:color w:val="auto"/>
                <w:spacing w:val="-11"/>
                <w:kern w:val="0"/>
                <w:position w:val="6"/>
                <w:sz w:val="22"/>
                <w:szCs w:val="20"/>
              </w:rPr>
              <w:t>职    称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snapToGrid w:val="0"/>
                <w:color w:val="auto"/>
                <w:spacing w:val="-11"/>
                <w:kern w:val="0"/>
                <w:position w:val="6"/>
                <w:sz w:val="22"/>
                <w:szCs w:val="20"/>
              </w:rPr>
              <w:t>职业资格</w:t>
            </w:r>
          </w:p>
        </w:tc>
        <w:tc>
          <w:tcPr>
            <w:tcW w:w="3415" w:type="dxa"/>
            <w:gridSpan w:val="5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346" w:type="dxa"/>
            <w:gridSpan w:val="3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党  派</w:t>
            </w:r>
          </w:p>
        </w:tc>
        <w:tc>
          <w:tcPr>
            <w:tcW w:w="2331" w:type="dxa"/>
            <w:gridSpan w:val="5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630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加入日期</w:t>
            </w:r>
          </w:p>
        </w:tc>
        <w:tc>
          <w:tcPr>
            <w:tcW w:w="3415" w:type="dxa"/>
            <w:gridSpan w:val="5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346" w:type="dxa"/>
            <w:gridSpan w:val="3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婚姻状况</w:t>
            </w:r>
          </w:p>
        </w:tc>
        <w:tc>
          <w:tcPr>
            <w:tcW w:w="2331" w:type="dxa"/>
            <w:gridSpan w:val="5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630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户口所在地</w:t>
            </w:r>
          </w:p>
        </w:tc>
        <w:tc>
          <w:tcPr>
            <w:tcW w:w="3415" w:type="dxa"/>
            <w:gridSpan w:val="5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346" w:type="dxa"/>
            <w:gridSpan w:val="3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档案所在单位</w:t>
            </w:r>
          </w:p>
        </w:tc>
        <w:tc>
          <w:tcPr>
            <w:tcW w:w="2331" w:type="dxa"/>
            <w:gridSpan w:val="5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Cs w:val="20"/>
              </w:rPr>
              <w:t> </w:t>
            </w:r>
          </w:p>
        </w:tc>
        <w:tc>
          <w:tcPr>
            <w:tcW w:w="764" w:type="dxa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联系电话</w:t>
            </w:r>
          </w:p>
        </w:tc>
        <w:tc>
          <w:tcPr>
            <w:tcW w:w="1543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648" w:type="dxa"/>
            <w:gridSpan w:val="3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手机</w:t>
            </w:r>
          </w:p>
        </w:tc>
        <w:tc>
          <w:tcPr>
            <w:tcW w:w="2090" w:type="dxa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1346" w:type="dxa"/>
            <w:gridSpan w:val="3"/>
            <w:shd w:val="clear" w:color="auto" w:fill="FFFFFF"/>
            <w:vAlign w:val="center"/>
          </w:tcPr>
          <w:p>
            <w:pPr>
              <w:spacing w:line="220" w:lineRule="atLeast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  <w:shd w:val="pct10" w:color="auto" w:fill="FFFFFF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家庭住址</w:t>
            </w:r>
          </w:p>
        </w:tc>
        <w:tc>
          <w:tcPr>
            <w:tcW w:w="7376" w:type="dxa"/>
            <w:gridSpan w:val="14"/>
            <w:shd w:val="clear" w:color="auto" w:fill="FFFFFF"/>
            <w:vAlign w:val="center"/>
          </w:tcPr>
          <w:p>
            <w:pPr>
              <w:spacing w:line="220" w:lineRule="atLeast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  <w:shd w:val="pct20" w:color="000000" w:fill="FFFFFF"/>
              </w:rPr>
            </w:pPr>
            <w:r>
              <w:rPr>
                <w:rFonts w:hint="eastAsia" w:ascii="宋体" w:hAnsi="宋体" w:cs="宋体"/>
                <w:color w:val="auto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8722" w:type="dxa"/>
            <w:gridSpan w:val="17"/>
            <w:shd w:val="clear" w:color="auto" w:fill="FFFFFF"/>
            <w:vAlign w:val="center"/>
          </w:tcPr>
          <w:p>
            <w:pPr>
              <w:spacing w:line="220" w:lineRule="atLeast"/>
              <w:rPr>
                <w:rFonts w:ascii="宋体" w:hAnsi="宋体" w:cs="宋体"/>
                <w:b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pacing w:val="-10"/>
                <w:sz w:val="22"/>
                <w:szCs w:val="20"/>
              </w:rPr>
              <w:t>教育背景(仅限高中及以后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37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入学时间</w:t>
            </w:r>
          </w:p>
        </w:tc>
        <w:tc>
          <w:tcPr>
            <w:tcW w:w="2099" w:type="dxa"/>
            <w:gridSpan w:val="3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年     月</w:t>
            </w:r>
          </w:p>
        </w:tc>
        <w:tc>
          <w:tcPr>
            <w:tcW w:w="2448" w:type="dxa"/>
            <w:gridSpan w:val="6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年     月</w:t>
            </w:r>
          </w:p>
        </w:tc>
        <w:tc>
          <w:tcPr>
            <w:tcW w:w="2738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37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毕业时间</w:t>
            </w:r>
          </w:p>
        </w:tc>
        <w:tc>
          <w:tcPr>
            <w:tcW w:w="2099" w:type="dxa"/>
            <w:gridSpan w:val="3"/>
            <w:shd w:val="clear" w:color="auto" w:fill="FFFFFF"/>
            <w:vAlign w:val="center"/>
          </w:tcPr>
          <w:p>
            <w:pPr>
              <w:spacing w:line="220" w:lineRule="atLeast"/>
              <w:ind w:right="260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年     月</w:t>
            </w:r>
          </w:p>
        </w:tc>
        <w:tc>
          <w:tcPr>
            <w:tcW w:w="2448" w:type="dxa"/>
            <w:gridSpan w:val="6"/>
            <w:shd w:val="clear" w:color="auto" w:fill="FFFFFF"/>
            <w:vAlign w:val="center"/>
          </w:tcPr>
          <w:p>
            <w:pPr>
              <w:spacing w:line="220" w:lineRule="atLeast"/>
              <w:ind w:right="260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年     月</w:t>
            </w:r>
          </w:p>
        </w:tc>
        <w:tc>
          <w:tcPr>
            <w:tcW w:w="2738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ind w:right="260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1437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所在学校</w:t>
            </w:r>
          </w:p>
        </w:tc>
        <w:tc>
          <w:tcPr>
            <w:tcW w:w="2099" w:type="dxa"/>
            <w:gridSpan w:val="3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2448" w:type="dxa"/>
            <w:gridSpan w:val="6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2738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437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所学专业</w:t>
            </w:r>
          </w:p>
        </w:tc>
        <w:tc>
          <w:tcPr>
            <w:tcW w:w="2099" w:type="dxa"/>
            <w:gridSpan w:val="3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2448" w:type="dxa"/>
            <w:gridSpan w:val="6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2738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  <w:jc w:val="center"/>
        </w:trPr>
        <w:tc>
          <w:tcPr>
            <w:tcW w:w="1437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学历</w:t>
            </w:r>
          </w:p>
        </w:tc>
        <w:tc>
          <w:tcPr>
            <w:tcW w:w="2099" w:type="dxa"/>
            <w:gridSpan w:val="3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2448" w:type="dxa"/>
            <w:gridSpan w:val="6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2738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1437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学位</w:t>
            </w:r>
          </w:p>
        </w:tc>
        <w:tc>
          <w:tcPr>
            <w:tcW w:w="2099" w:type="dxa"/>
            <w:gridSpan w:val="3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2448" w:type="dxa"/>
            <w:gridSpan w:val="6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2738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8722" w:type="dxa"/>
            <w:gridSpan w:val="17"/>
            <w:shd w:val="clear" w:color="auto" w:fill="FFFFFF"/>
            <w:vAlign w:val="center"/>
          </w:tcPr>
          <w:p>
            <w:pPr>
              <w:spacing w:line="220" w:lineRule="atLeast"/>
              <w:rPr>
                <w:rFonts w:ascii="宋体" w:hAnsi="宋体" w:cs="宋体"/>
                <w:b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pacing w:val="-10"/>
                <w:sz w:val="22"/>
                <w:szCs w:val="20"/>
              </w:rPr>
              <w:t>工作经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179" w:type="dxa"/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起始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时间</w:t>
            </w:r>
          </w:p>
        </w:tc>
        <w:tc>
          <w:tcPr>
            <w:tcW w:w="1608" w:type="dxa"/>
            <w:gridSpan w:val="4"/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终止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时间</w:t>
            </w:r>
          </w:p>
        </w:tc>
        <w:tc>
          <w:tcPr>
            <w:tcW w:w="1875" w:type="dxa"/>
            <w:gridSpan w:val="5"/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单位</w:t>
            </w:r>
          </w:p>
        </w:tc>
        <w:tc>
          <w:tcPr>
            <w:tcW w:w="1590" w:type="dxa"/>
            <w:gridSpan w:val="4"/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职务</w:t>
            </w:r>
          </w:p>
        </w:tc>
        <w:tc>
          <w:tcPr>
            <w:tcW w:w="2470" w:type="dxa"/>
            <w:gridSpan w:val="3"/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179" w:type="dxa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color w:val="auto"/>
                <w:szCs w:val="20"/>
              </w:rPr>
            </w:pPr>
          </w:p>
        </w:tc>
        <w:tc>
          <w:tcPr>
            <w:tcW w:w="1608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875" w:type="dxa"/>
            <w:gridSpan w:val="5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color w:val="auto"/>
                <w:szCs w:val="20"/>
              </w:rPr>
            </w:pPr>
          </w:p>
        </w:tc>
        <w:tc>
          <w:tcPr>
            <w:tcW w:w="1590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2470" w:type="dxa"/>
            <w:gridSpan w:val="3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179" w:type="dxa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608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875" w:type="dxa"/>
            <w:gridSpan w:val="5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590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2470" w:type="dxa"/>
            <w:gridSpan w:val="3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722" w:type="dxa"/>
            <w:gridSpan w:val="17"/>
            <w:shd w:val="clear" w:color="auto" w:fill="FFFFFF"/>
            <w:vAlign w:val="center"/>
          </w:tcPr>
          <w:p>
            <w:pPr>
              <w:spacing w:line="220" w:lineRule="atLeast"/>
              <w:rPr>
                <w:rFonts w:ascii="宋体" w:hAnsi="宋体" w:cs="宋体"/>
                <w:b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pacing w:val="-10"/>
                <w:sz w:val="22"/>
                <w:szCs w:val="20"/>
              </w:rPr>
              <w:t>社会关系（范围仅限父母、配偶、子女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40" w:type="dxa"/>
            <w:gridSpan w:val="2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  <w:shd w:val="pct20" w:color="000000" w:fill="FFFFFF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姓名</w:t>
            </w:r>
          </w:p>
        </w:tc>
        <w:tc>
          <w:tcPr>
            <w:tcW w:w="1651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  <w:shd w:val="pct20" w:color="000000" w:fill="FFFFFF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与本人关系</w:t>
            </w:r>
          </w:p>
        </w:tc>
        <w:tc>
          <w:tcPr>
            <w:tcW w:w="1799" w:type="dxa"/>
            <w:gridSpan w:val="5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  <w:shd w:val="pct20" w:color="000000" w:fill="FFFFFF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工作单位</w:t>
            </w:r>
          </w:p>
        </w:tc>
        <w:tc>
          <w:tcPr>
            <w:tcW w:w="1703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  <w:shd w:val="pct20" w:color="000000" w:fill="FFFFFF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职务</w:t>
            </w:r>
          </w:p>
        </w:tc>
        <w:tc>
          <w:tcPr>
            <w:tcW w:w="2329" w:type="dxa"/>
            <w:gridSpan w:val="2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  <w:shd w:val="pct20" w:color="000000" w:fill="FFFFFF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240" w:type="dxa"/>
            <w:gridSpan w:val="2"/>
            <w:shd w:val="clear" w:color="auto" w:fill="FFFFFF"/>
            <w:vAlign w:val="center"/>
          </w:tcPr>
          <w:p>
            <w:pPr>
              <w:spacing w:line="220" w:lineRule="atLeast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651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799" w:type="dxa"/>
            <w:gridSpan w:val="5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703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ind w:firstLine="400" w:firstLineChars="200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2329" w:type="dxa"/>
            <w:gridSpan w:val="2"/>
            <w:shd w:val="clear" w:color="auto" w:fill="FFFFFF"/>
            <w:vAlign w:val="center"/>
          </w:tcPr>
          <w:p>
            <w:pPr>
              <w:spacing w:line="220" w:lineRule="atLeast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240" w:type="dxa"/>
            <w:gridSpan w:val="2"/>
            <w:shd w:val="clear" w:color="auto" w:fill="FFFFFF"/>
            <w:vAlign w:val="center"/>
          </w:tcPr>
          <w:p>
            <w:pPr>
              <w:spacing w:line="220" w:lineRule="atLeast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651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799" w:type="dxa"/>
            <w:gridSpan w:val="5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703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ind w:firstLine="400" w:firstLineChars="200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2329" w:type="dxa"/>
            <w:gridSpan w:val="2"/>
            <w:shd w:val="clear" w:color="auto" w:fill="FFFFFF"/>
            <w:vAlign w:val="center"/>
          </w:tcPr>
          <w:p>
            <w:pPr>
              <w:spacing w:line="220" w:lineRule="atLeast"/>
              <w:rPr>
                <w:rFonts w:ascii="宋体" w:hAnsi="宋体" w:cs="宋体"/>
                <w:color w:val="auto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240" w:type="dxa"/>
            <w:gridSpan w:val="2"/>
            <w:shd w:val="clear" w:color="auto" w:fill="FFFFFF"/>
            <w:vAlign w:val="center"/>
          </w:tcPr>
          <w:p>
            <w:pPr>
              <w:spacing w:line="220" w:lineRule="atLeast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651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799" w:type="dxa"/>
            <w:gridSpan w:val="5"/>
            <w:shd w:val="clear" w:color="auto" w:fill="FFFFFF"/>
            <w:vAlign w:val="center"/>
          </w:tcPr>
          <w:p>
            <w:pPr>
              <w:spacing w:line="220" w:lineRule="atLeast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703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ind w:firstLine="400" w:firstLineChars="200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2329" w:type="dxa"/>
            <w:gridSpan w:val="2"/>
            <w:shd w:val="clear" w:color="auto" w:fill="FFFFFF"/>
            <w:vAlign w:val="center"/>
          </w:tcPr>
          <w:p>
            <w:pPr>
              <w:spacing w:line="220" w:lineRule="atLeast"/>
              <w:rPr>
                <w:rFonts w:ascii="宋体" w:hAnsi="宋体" w:cs="宋体"/>
                <w:color w:val="auto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240" w:type="dxa"/>
            <w:gridSpan w:val="2"/>
            <w:shd w:val="clear" w:color="auto" w:fill="FFFFFF"/>
            <w:vAlign w:val="center"/>
          </w:tcPr>
          <w:p>
            <w:pPr>
              <w:spacing w:line="220" w:lineRule="atLeast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651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jc w:val="center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799" w:type="dxa"/>
            <w:gridSpan w:val="5"/>
            <w:shd w:val="clear" w:color="auto" w:fill="FFFFFF"/>
            <w:vAlign w:val="center"/>
          </w:tcPr>
          <w:p>
            <w:pPr>
              <w:spacing w:line="220" w:lineRule="atLeast"/>
              <w:ind w:firstLine="500" w:firstLineChars="250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1703" w:type="dxa"/>
            <w:gridSpan w:val="4"/>
            <w:shd w:val="clear" w:color="auto" w:fill="FFFFFF"/>
            <w:vAlign w:val="center"/>
          </w:tcPr>
          <w:p>
            <w:pPr>
              <w:spacing w:line="220" w:lineRule="atLeast"/>
              <w:ind w:firstLine="400" w:firstLineChars="200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</w:tc>
        <w:tc>
          <w:tcPr>
            <w:tcW w:w="2329" w:type="dxa"/>
            <w:gridSpan w:val="2"/>
            <w:shd w:val="clear" w:color="auto" w:fill="FFFFFF"/>
            <w:vAlign w:val="center"/>
          </w:tcPr>
          <w:p>
            <w:pPr>
              <w:spacing w:line="220" w:lineRule="atLeast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722" w:type="dxa"/>
            <w:gridSpan w:val="17"/>
            <w:shd w:val="clear" w:color="auto" w:fill="FFFFFF"/>
            <w:vAlign w:val="center"/>
          </w:tcPr>
          <w:p>
            <w:pPr>
              <w:spacing w:line="220" w:lineRule="atLeast"/>
              <w:rPr>
                <w:rFonts w:ascii="宋体" w:hAnsi="宋体" w:cs="宋体"/>
                <w:b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pacing w:val="-10"/>
                <w:sz w:val="22"/>
                <w:szCs w:val="20"/>
              </w:rPr>
              <w:t>工作业绩、特长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  <w:jc w:val="center"/>
        </w:trPr>
        <w:tc>
          <w:tcPr>
            <w:tcW w:w="8722" w:type="dxa"/>
            <w:gridSpan w:val="17"/>
            <w:shd w:val="clear" w:color="auto" w:fill="FFFFFF"/>
            <w:vAlign w:val="center"/>
          </w:tcPr>
          <w:p>
            <w:pPr>
              <w:spacing w:line="220" w:lineRule="atLeast"/>
              <w:rPr>
                <w:rFonts w:ascii="宋体" w:hAnsi="宋体" w:cs="宋体"/>
                <w:color w:val="auto"/>
                <w:szCs w:val="20"/>
              </w:rPr>
            </w:pPr>
          </w:p>
          <w:p>
            <w:pPr>
              <w:spacing w:line="220" w:lineRule="atLeast"/>
              <w:rPr>
                <w:rFonts w:ascii="宋体" w:hAnsi="宋体" w:cs="宋体"/>
                <w:color w:val="auto"/>
                <w:szCs w:val="20"/>
              </w:rPr>
            </w:pPr>
          </w:p>
          <w:p>
            <w:pPr>
              <w:spacing w:line="220" w:lineRule="atLeast"/>
              <w:rPr>
                <w:rFonts w:ascii="宋体" w:hAnsi="宋体" w:cs="宋体"/>
                <w:color w:val="auto"/>
                <w:szCs w:val="20"/>
              </w:rPr>
            </w:pPr>
          </w:p>
          <w:p>
            <w:pPr>
              <w:pStyle w:val="2"/>
              <w:rPr>
                <w:rFonts w:ascii="宋体" w:hAnsi="宋体" w:cs="宋体"/>
                <w:color w:val="auto"/>
                <w:szCs w:val="20"/>
              </w:rPr>
            </w:pPr>
          </w:p>
          <w:p/>
          <w:p>
            <w:pPr>
              <w:spacing w:line="220" w:lineRule="atLeast"/>
              <w:rPr>
                <w:rFonts w:ascii="宋体" w:hAnsi="宋体" w:cs="宋体"/>
                <w:color w:val="auto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722" w:type="dxa"/>
            <w:gridSpan w:val="17"/>
            <w:shd w:val="clear" w:color="auto" w:fill="FFFFFF"/>
            <w:vAlign w:val="center"/>
          </w:tcPr>
          <w:p>
            <w:pPr>
              <w:spacing w:line="220" w:lineRule="atLeast"/>
              <w:rPr>
                <w:rFonts w:ascii="宋体" w:hAnsi="宋体" w:cs="宋体"/>
                <w:b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pacing w:val="-10"/>
                <w:sz w:val="22"/>
                <w:szCs w:val="20"/>
              </w:rPr>
              <w:t>个人要求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722" w:type="dxa"/>
            <w:gridSpan w:val="17"/>
            <w:shd w:val="clear" w:color="auto" w:fill="FFFFFF"/>
            <w:vAlign w:val="center"/>
          </w:tcPr>
          <w:p>
            <w:pPr>
              <w:spacing w:line="220" w:lineRule="atLeast"/>
            </w:pPr>
          </w:p>
          <w:p>
            <w:pPr>
              <w:spacing w:line="220" w:lineRule="atLeast"/>
            </w:pPr>
          </w:p>
          <w:p>
            <w:pPr>
              <w:pStyle w:val="2"/>
            </w:pPr>
          </w:p>
          <w:p/>
          <w:p>
            <w:pPr>
              <w:pStyle w:val="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8720" w:type="dxa"/>
            <w:gridSpan w:val="17"/>
            <w:vAlign w:val="center"/>
          </w:tcPr>
          <w:p>
            <w:pPr>
              <w:spacing w:line="220" w:lineRule="atLeast"/>
              <w:jc w:val="left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pacing w:val="-10"/>
                <w:sz w:val="22"/>
                <w:szCs w:val="20"/>
              </w:rPr>
              <w:t>声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3" w:hRule="atLeast"/>
          <w:jc w:val="center"/>
        </w:trPr>
        <w:tc>
          <w:tcPr>
            <w:tcW w:w="8720" w:type="dxa"/>
            <w:gridSpan w:val="17"/>
          </w:tcPr>
          <w:p>
            <w:pPr>
              <w:spacing w:line="400" w:lineRule="exact"/>
              <w:ind w:firstLine="400" w:firstLineChars="200"/>
              <w:jc w:val="left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>本人在此声明，本登记表中所提供的信息均为真实有效的。如果本登记表中及其他有关本人之任何信息属伪造或不正确的，我同意并接受公司终止与我的劳动关系，并不享有任何补偿。</w:t>
            </w:r>
          </w:p>
          <w:p>
            <w:pPr>
              <w:spacing w:line="220" w:lineRule="atLeast"/>
              <w:ind w:firstLine="2800" w:firstLineChars="1400"/>
              <w:jc w:val="left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</w:p>
          <w:p>
            <w:pPr>
              <w:spacing w:line="220" w:lineRule="atLeast"/>
              <w:ind w:firstLine="2800" w:firstLineChars="1400"/>
              <w:jc w:val="left"/>
              <w:rPr>
                <w:rFonts w:ascii="宋体" w:hAnsi="宋体" w:cs="宋体"/>
                <w:bCs/>
                <w:color w:val="auto"/>
                <w:spacing w:val="-10"/>
                <w:sz w:val="22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spacing w:val="-10"/>
                <w:sz w:val="22"/>
                <w:szCs w:val="20"/>
              </w:rPr>
              <w:t xml:space="preserve">签名：            日期：           </w:t>
            </w:r>
          </w:p>
        </w:tc>
      </w:tr>
    </w:tbl>
    <w:p>
      <w:pPr>
        <w:jc w:val="left"/>
        <w:rPr>
          <w:rFonts w:ascii="Times New Roman" w:hAnsi="Times New Roman"/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jc w:val="left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sectPr>
      <w:pgSz w:w="11906" w:h="16838"/>
      <w:pgMar w:top="1440" w:right="1557" w:bottom="1440" w:left="1529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WVkZmIwNWM4NmQzYmVkN2U1Y2JmODlkZjc4ZTU5MTYifQ=="/>
  </w:docVars>
  <w:rsids>
    <w:rsidRoot w:val="00F04383"/>
    <w:rsid w:val="00001BF1"/>
    <w:rsid w:val="00011CEC"/>
    <w:rsid w:val="00014462"/>
    <w:rsid w:val="000255C3"/>
    <w:rsid w:val="00045736"/>
    <w:rsid w:val="00052083"/>
    <w:rsid w:val="000546EF"/>
    <w:rsid w:val="000546F3"/>
    <w:rsid w:val="0006201D"/>
    <w:rsid w:val="00074FE0"/>
    <w:rsid w:val="00081002"/>
    <w:rsid w:val="000A479E"/>
    <w:rsid w:val="000B4818"/>
    <w:rsid w:val="000E03CD"/>
    <w:rsid w:val="000E76FF"/>
    <w:rsid w:val="000F1F23"/>
    <w:rsid w:val="000F3618"/>
    <w:rsid w:val="00104AFC"/>
    <w:rsid w:val="00111CCA"/>
    <w:rsid w:val="001411ED"/>
    <w:rsid w:val="001439B0"/>
    <w:rsid w:val="00166301"/>
    <w:rsid w:val="001703B4"/>
    <w:rsid w:val="00177AC7"/>
    <w:rsid w:val="00181613"/>
    <w:rsid w:val="00184B82"/>
    <w:rsid w:val="00184FCF"/>
    <w:rsid w:val="001A176E"/>
    <w:rsid w:val="001C1979"/>
    <w:rsid w:val="001D12FF"/>
    <w:rsid w:val="001E711A"/>
    <w:rsid w:val="001F6A08"/>
    <w:rsid w:val="0022031F"/>
    <w:rsid w:val="00222A68"/>
    <w:rsid w:val="00231F0E"/>
    <w:rsid w:val="002369F5"/>
    <w:rsid w:val="00244151"/>
    <w:rsid w:val="00251D03"/>
    <w:rsid w:val="00262788"/>
    <w:rsid w:val="002755B9"/>
    <w:rsid w:val="00282D7E"/>
    <w:rsid w:val="00292733"/>
    <w:rsid w:val="002A7698"/>
    <w:rsid w:val="002B1D18"/>
    <w:rsid w:val="002C5878"/>
    <w:rsid w:val="002D1B6D"/>
    <w:rsid w:val="002D5054"/>
    <w:rsid w:val="002D7078"/>
    <w:rsid w:val="002E6A2C"/>
    <w:rsid w:val="002E7C29"/>
    <w:rsid w:val="002F6073"/>
    <w:rsid w:val="003210A3"/>
    <w:rsid w:val="003306D8"/>
    <w:rsid w:val="003319B8"/>
    <w:rsid w:val="00341E45"/>
    <w:rsid w:val="003508ED"/>
    <w:rsid w:val="00354746"/>
    <w:rsid w:val="003840F0"/>
    <w:rsid w:val="003B59CB"/>
    <w:rsid w:val="003C27E0"/>
    <w:rsid w:val="003C286C"/>
    <w:rsid w:val="003D1A13"/>
    <w:rsid w:val="003D2990"/>
    <w:rsid w:val="003D6917"/>
    <w:rsid w:val="003F17B3"/>
    <w:rsid w:val="00403314"/>
    <w:rsid w:val="004134A8"/>
    <w:rsid w:val="004260B2"/>
    <w:rsid w:val="0042690B"/>
    <w:rsid w:val="00432BF9"/>
    <w:rsid w:val="00460EF9"/>
    <w:rsid w:val="00494CED"/>
    <w:rsid w:val="004B6CD0"/>
    <w:rsid w:val="004D4886"/>
    <w:rsid w:val="004D7BBE"/>
    <w:rsid w:val="004E1568"/>
    <w:rsid w:val="00521142"/>
    <w:rsid w:val="00546895"/>
    <w:rsid w:val="00550F6F"/>
    <w:rsid w:val="005658CB"/>
    <w:rsid w:val="005731E5"/>
    <w:rsid w:val="00590539"/>
    <w:rsid w:val="00594EF8"/>
    <w:rsid w:val="00595051"/>
    <w:rsid w:val="005A35BC"/>
    <w:rsid w:val="005A5A1C"/>
    <w:rsid w:val="005D0F2F"/>
    <w:rsid w:val="005D110A"/>
    <w:rsid w:val="005D2CE6"/>
    <w:rsid w:val="005D3D49"/>
    <w:rsid w:val="005F763D"/>
    <w:rsid w:val="0060269F"/>
    <w:rsid w:val="006124AA"/>
    <w:rsid w:val="006163A6"/>
    <w:rsid w:val="00623054"/>
    <w:rsid w:val="00635810"/>
    <w:rsid w:val="0064484B"/>
    <w:rsid w:val="0065506E"/>
    <w:rsid w:val="00664CCA"/>
    <w:rsid w:val="00665E99"/>
    <w:rsid w:val="00692FC4"/>
    <w:rsid w:val="006C0193"/>
    <w:rsid w:val="006C223D"/>
    <w:rsid w:val="006D6A36"/>
    <w:rsid w:val="006D7360"/>
    <w:rsid w:val="006F3ADC"/>
    <w:rsid w:val="00706517"/>
    <w:rsid w:val="00752012"/>
    <w:rsid w:val="007721B4"/>
    <w:rsid w:val="00774536"/>
    <w:rsid w:val="00777DE6"/>
    <w:rsid w:val="0078427E"/>
    <w:rsid w:val="00791C14"/>
    <w:rsid w:val="007932C5"/>
    <w:rsid w:val="007C092B"/>
    <w:rsid w:val="007C30E4"/>
    <w:rsid w:val="007C76E6"/>
    <w:rsid w:val="007F4E6F"/>
    <w:rsid w:val="008124FB"/>
    <w:rsid w:val="008262A6"/>
    <w:rsid w:val="00857CE1"/>
    <w:rsid w:val="00865168"/>
    <w:rsid w:val="00866AA0"/>
    <w:rsid w:val="008A1815"/>
    <w:rsid w:val="008D28B6"/>
    <w:rsid w:val="008F2070"/>
    <w:rsid w:val="008F5076"/>
    <w:rsid w:val="00907ADE"/>
    <w:rsid w:val="0093320E"/>
    <w:rsid w:val="00935F7C"/>
    <w:rsid w:val="00946216"/>
    <w:rsid w:val="00951B52"/>
    <w:rsid w:val="00952F84"/>
    <w:rsid w:val="00961B47"/>
    <w:rsid w:val="00984A16"/>
    <w:rsid w:val="009A6367"/>
    <w:rsid w:val="009C5DFC"/>
    <w:rsid w:val="00A21D48"/>
    <w:rsid w:val="00A26CDE"/>
    <w:rsid w:val="00A43EF0"/>
    <w:rsid w:val="00A86151"/>
    <w:rsid w:val="00A9197C"/>
    <w:rsid w:val="00A91EB6"/>
    <w:rsid w:val="00AA1F08"/>
    <w:rsid w:val="00AE3F85"/>
    <w:rsid w:val="00B130DE"/>
    <w:rsid w:val="00B22FC1"/>
    <w:rsid w:val="00B26A74"/>
    <w:rsid w:val="00B31245"/>
    <w:rsid w:val="00B40A99"/>
    <w:rsid w:val="00B57FAF"/>
    <w:rsid w:val="00B83F34"/>
    <w:rsid w:val="00BB0AF3"/>
    <w:rsid w:val="00BB1BB8"/>
    <w:rsid w:val="00BB2A15"/>
    <w:rsid w:val="00BC36EA"/>
    <w:rsid w:val="00BC3A69"/>
    <w:rsid w:val="00BE0160"/>
    <w:rsid w:val="00BF7B36"/>
    <w:rsid w:val="00C2339E"/>
    <w:rsid w:val="00C2440F"/>
    <w:rsid w:val="00C27D35"/>
    <w:rsid w:val="00C35DCE"/>
    <w:rsid w:val="00C819CF"/>
    <w:rsid w:val="00CA07D8"/>
    <w:rsid w:val="00CB4AD0"/>
    <w:rsid w:val="00CB7F8B"/>
    <w:rsid w:val="00CD7A91"/>
    <w:rsid w:val="00CF07B7"/>
    <w:rsid w:val="00D02407"/>
    <w:rsid w:val="00D27C3C"/>
    <w:rsid w:val="00D45F45"/>
    <w:rsid w:val="00D465E6"/>
    <w:rsid w:val="00D72542"/>
    <w:rsid w:val="00D76EAF"/>
    <w:rsid w:val="00D80646"/>
    <w:rsid w:val="00D81977"/>
    <w:rsid w:val="00DA11E3"/>
    <w:rsid w:val="00DB4691"/>
    <w:rsid w:val="00DC5DF2"/>
    <w:rsid w:val="00DC667C"/>
    <w:rsid w:val="00DD17D0"/>
    <w:rsid w:val="00DD352C"/>
    <w:rsid w:val="00DE0864"/>
    <w:rsid w:val="00DF0357"/>
    <w:rsid w:val="00DF4786"/>
    <w:rsid w:val="00E04223"/>
    <w:rsid w:val="00E06078"/>
    <w:rsid w:val="00E10F45"/>
    <w:rsid w:val="00E346F2"/>
    <w:rsid w:val="00E42D17"/>
    <w:rsid w:val="00E91CA0"/>
    <w:rsid w:val="00E95C14"/>
    <w:rsid w:val="00EA562C"/>
    <w:rsid w:val="00EC3008"/>
    <w:rsid w:val="00EC5517"/>
    <w:rsid w:val="00ED15FB"/>
    <w:rsid w:val="00F02DEE"/>
    <w:rsid w:val="00F04383"/>
    <w:rsid w:val="00F220CA"/>
    <w:rsid w:val="00F22BAD"/>
    <w:rsid w:val="00F351D1"/>
    <w:rsid w:val="00F56201"/>
    <w:rsid w:val="00F621D7"/>
    <w:rsid w:val="00F64B06"/>
    <w:rsid w:val="00FA1689"/>
    <w:rsid w:val="00FA2D8D"/>
    <w:rsid w:val="00FB4909"/>
    <w:rsid w:val="00FC1916"/>
    <w:rsid w:val="00FC779C"/>
    <w:rsid w:val="00FE601B"/>
    <w:rsid w:val="01080535"/>
    <w:rsid w:val="01612A19"/>
    <w:rsid w:val="01A93FA3"/>
    <w:rsid w:val="01E02AC9"/>
    <w:rsid w:val="04294B38"/>
    <w:rsid w:val="04A13AAA"/>
    <w:rsid w:val="051200B1"/>
    <w:rsid w:val="05852631"/>
    <w:rsid w:val="05EA2DDC"/>
    <w:rsid w:val="06B92F42"/>
    <w:rsid w:val="073F0F06"/>
    <w:rsid w:val="0748600C"/>
    <w:rsid w:val="07EA70C4"/>
    <w:rsid w:val="08BB0189"/>
    <w:rsid w:val="08E458C1"/>
    <w:rsid w:val="0977046A"/>
    <w:rsid w:val="09F636DA"/>
    <w:rsid w:val="0AA03B80"/>
    <w:rsid w:val="0AE778EA"/>
    <w:rsid w:val="0BA463D6"/>
    <w:rsid w:val="0C601F5F"/>
    <w:rsid w:val="0C654F6B"/>
    <w:rsid w:val="0CB44ACC"/>
    <w:rsid w:val="0D837D9E"/>
    <w:rsid w:val="0DB25F8E"/>
    <w:rsid w:val="0E7B0A75"/>
    <w:rsid w:val="0E981627"/>
    <w:rsid w:val="0F096081"/>
    <w:rsid w:val="0F985657"/>
    <w:rsid w:val="0FD52407"/>
    <w:rsid w:val="10090303"/>
    <w:rsid w:val="10282537"/>
    <w:rsid w:val="1114617F"/>
    <w:rsid w:val="11991213"/>
    <w:rsid w:val="12040D82"/>
    <w:rsid w:val="127759F8"/>
    <w:rsid w:val="12FB03D7"/>
    <w:rsid w:val="13C91188"/>
    <w:rsid w:val="14A3126C"/>
    <w:rsid w:val="16473933"/>
    <w:rsid w:val="17051824"/>
    <w:rsid w:val="171C5BA1"/>
    <w:rsid w:val="173E4D36"/>
    <w:rsid w:val="182932F0"/>
    <w:rsid w:val="187009B6"/>
    <w:rsid w:val="19406B43"/>
    <w:rsid w:val="1DB418AE"/>
    <w:rsid w:val="1E125D3E"/>
    <w:rsid w:val="1EBB0A1A"/>
    <w:rsid w:val="1F6317DE"/>
    <w:rsid w:val="1F8B2AE2"/>
    <w:rsid w:val="21C124B4"/>
    <w:rsid w:val="22032E04"/>
    <w:rsid w:val="22721D38"/>
    <w:rsid w:val="228E6CBA"/>
    <w:rsid w:val="23073E30"/>
    <w:rsid w:val="23515DF1"/>
    <w:rsid w:val="23D507D0"/>
    <w:rsid w:val="24915FF5"/>
    <w:rsid w:val="24B46637"/>
    <w:rsid w:val="25C7239A"/>
    <w:rsid w:val="25F3318F"/>
    <w:rsid w:val="26832765"/>
    <w:rsid w:val="26D11723"/>
    <w:rsid w:val="27893DAB"/>
    <w:rsid w:val="27934AE7"/>
    <w:rsid w:val="27D003F3"/>
    <w:rsid w:val="27D35027"/>
    <w:rsid w:val="280478D6"/>
    <w:rsid w:val="287E31E4"/>
    <w:rsid w:val="294A30C6"/>
    <w:rsid w:val="29804E7F"/>
    <w:rsid w:val="2E512913"/>
    <w:rsid w:val="2EB23BE8"/>
    <w:rsid w:val="2F596635"/>
    <w:rsid w:val="303643A5"/>
    <w:rsid w:val="307D6477"/>
    <w:rsid w:val="30803557"/>
    <w:rsid w:val="308A5619"/>
    <w:rsid w:val="31C27A45"/>
    <w:rsid w:val="32E77BD8"/>
    <w:rsid w:val="345968B4"/>
    <w:rsid w:val="349618FD"/>
    <w:rsid w:val="3575596F"/>
    <w:rsid w:val="35926521"/>
    <w:rsid w:val="35A85539"/>
    <w:rsid w:val="35B03EED"/>
    <w:rsid w:val="35B94DE2"/>
    <w:rsid w:val="37386C54"/>
    <w:rsid w:val="3760733E"/>
    <w:rsid w:val="37A42ED5"/>
    <w:rsid w:val="37A61E10"/>
    <w:rsid w:val="38233FA0"/>
    <w:rsid w:val="384F4255"/>
    <w:rsid w:val="387B0F55"/>
    <w:rsid w:val="38EF5A38"/>
    <w:rsid w:val="39C742BF"/>
    <w:rsid w:val="3A1439A9"/>
    <w:rsid w:val="3B7E2BAF"/>
    <w:rsid w:val="3B9D5C20"/>
    <w:rsid w:val="3BB0650A"/>
    <w:rsid w:val="3C85293C"/>
    <w:rsid w:val="3CEC4769"/>
    <w:rsid w:val="3E770AB2"/>
    <w:rsid w:val="3E8D3124"/>
    <w:rsid w:val="3ECB6600"/>
    <w:rsid w:val="3EF7710B"/>
    <w:rsid w:val="3FD61700"/>
    <w:rsid w:val="40E02836"/>
    <w:rsid w:val="41036525"/>
    <w:rsid w:val="414601C0"/>
    <w:rsid w:val="41AC1EB5"/>
    <w:rsid w:val="42B86E9B"/>
    <w:rsid w:val="42C43A92"/>
    <w:rsid w:val="434D1CD9"/>
    <w:rsid w:val="43707776"/>
    <w:rsid w:val="43D22D60"/>
    <w:rsid w:val="451F6302"/>
    <w:rsid w:val="45535741"/>
    <w:rsid w:val="45D264C6"/>
    <w:rsid w:val="47CF0F0F"/>
    <w:rsid w:val="48F36E7F"/>
    <w:rsid w:val="48FD5F50"/>
    <w:rsid w:val="4977185E"/>
    <w:rsid w:val="4B0215FB"/>
    <w:rsid w:val="4BE07B8E"/>
    <w:rsid w:val="4C2524E7"/>
    <w:rsid w:val="4F9842DC"/>
    <w:rsid w:val="503D08D5"/>
    <w:rsid w:val="507B60D8"/>
    <w:rsid w:val="51402E7D"/>
    <w:rsid w:val="51F85506"/>
    <w:rsid w:val="52F45CCD"/>
    <w:rsid w:val="532E7431"/>
    <w:rsid w:val="54071A30"/>
    <w:rsid w:val="546649A9"/>
    <w:rsid w:val="58022AAF"/>
    <w:rsid w:val="58337298"/>
    <w:rsid w:val="586063EF"/>
    <w:rsid w:val="58BF6D7E"/>
    <w:rsid w:val="59464DA9"/>
    <w:rsid w:val="59E3084A"/>
    <w:rsid w:val="5A767910"/>
    <w:rsid w:val="5A820063"/>
    <w:rsid w:val="5BD7618C"/>
    <w:rsid w:val="5BF04570"/>
    <w:rsid w:val="5C3A224A"/>
    <w:rsid w:val="5C501CB8"/>
    <w:rsid w:val="5D172CE4"/>
    <w:rsid w:val="5E19304C"/>
    <w:rsid w:val="5F593A88"/>
    <w:rsid w:val="60351C6F"/>
    <w:rsid w:val="6160203D"/>
    <w:rsid w:val="616E5F61"/>
    <w:rsid w:val="61813BF8"/>
    <w:rsid w:val="61D313AE"/>
    <w:rsid w:val="6280757E"/>
    <w:rsid w:val="62A25746"/>
    <w:rsid w:val="62B9483E"/>
    <w:rsid w:val="63A92582"/>
    <w:rsid w:val="63B96D34"/>
    <w:rsid w:val="650A312E"/>
    <w:rsid w:val="65D336DA"/>
    <w:rsid w:val="66293A88"/>
    <w:rsid w:val="664209A3"/>
    <w:rsid w:val="66C34500"/>
    <w:rsid w:val="6712276E"/>
    <w:rsid w:val="674A015A"/>
    <w:rsid w:val="674F751F"/>
    <w:rsid w:val="6796514D"/>
    <w:rsid w:val="67FF7197"/>
    <w:rsid w:val="68152516"/>
    <w:rsid w:val="69124CA8"/>
    <w:rsid w:val="6AC50223"/>
    <w:rsid w:val="6B563571"/>
    <w:rsid w:val="6D2A0812"/>
    <w:rsid w:val="6D7E5CBF"/>
    <w:rsid w:val="6DEE5CE3"/>
    <w:rsid w:val="6E661D1D"/>
    <w:rsid w:val="705C5F71"/>
    <w:rsid w:val="70877D29"/>
    <w:rsid w:val="711D41EA"/>
    <w:rsid w:val="71744751"/>
    <w:rsid w:val="718D136F"/>
    <w:rsid w:val="72A9136A"/>
    <w:rsid w:val="73583080"/>
    <w:rsid w:val="7417199B"/>
    <w:rsid w:val="754104C5"/>
    <w:rsid w:val="76F1414E"/>
    <w:rsid w:val="777A4144"/>
    <w:rsid w:val="77BE04D4"/>
    <w:rsid w:val="784B788E"/>
    <w:rsid w:val="7A0D74F1"/>
    <w:rsid w:val="7A765096"/>
    <w:rsid w:val="7AB636E5"/>
    <w:rsid w:val="7AB756AF"/>
    <w:rsid w:val="7AC35E02"/>
    <w:rsid w:val="7AE244DA"/>
    <w:rsid w:val="7B9854E0"/>
    <w:rsid w:val="7BAE0860"/>
    <w:rsid w:val="7C831CEC"/>
    <w:rsid w:val="7DD520D4"/>
    <w:rsid w:val="7EDC41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nhideWhenUsed="0" w:uiPriority="99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link w:val="12"/>
    <w:unhideWhenUsed/>
    <w:qFormat/>
    <w:uiPriority w:val="9"/>
    <w:pPr>
      <w:keepNext/>
      <w:keepLines/>
      <w:spacing w:line="560" w:lineRule="exact"/>
      <w:outlineLvl w:val="2"/>
    </w:pPr>
    <w:rPr>
      <w:rFonts w:eastAsia="黑体"/>
      <w:bCs/>
      <w:sz w:val="28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8"/>
    <w:basedOn w:val="1"/>
    <w:next w:val="1"/>
    <w:qFormat/>
    <w:uiPriority w:val="99"/>
    <w:pPr>
      <w:ind w:left="2940"/>
      <w:jc w:val="center"/>
    </w:pPr>
    <w:rPr>
      <w:rFonts w:ascii="Times New Roman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标题 3 Char"/>
    <w:basedOn w:val="8"/>
    <w:link w:val="3"/>
    <w:qFormat/>
    <w:uiPriority w:val="9"/>
    <w:rPr>
      <w:rFonts w:eastAsia="黑体"/>
      <w:bCs/>
      <w:sz w:val="28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40D0-5BE4-46FC-BCCE-693EB8730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微软</Company>
  <Pages>7</Pages>
  <Words>439</Words>
  <Characters>2507</Characters>
  <Lines>20</Lines>
  <Paragraphs>5</Paragraphs>
  <TotalTime>30</TotalTime>
  <ScaleCrop>false</ScaleCrop>
  <LinksUpToDate>false</LinksUpToDate>
  <CharactersWithSpaces>294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10:16:00Z</dcterms:created>
  <dc:creator>微软用户</dc:creator>
  <cp:lastModifiedBy>杨志旺</cp:lastModifiedBy>
  <cp:lastPrinted>2022-10-10T10:12:00Z</cp:lastPrinted>
  <dcterms:modified xsi:type="dcterms:W3CDTF">2022-11-15T08:17:31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710A7382E6C46DA8D172D68603895B3</vt:lpwstr>
  </property>
</Properties>
</file>